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5876" w:type="dxa"/>
        <w:tblInd w:w="-938" w:type="dxa"/>
        <w:tblLayout w:type="fixed"/>
        <w:tblLook w:val="04A0"/>
      </w:tblPr>
      <w:tblGrid>
        <w:gridCol w:w="8134"/>
        <w:gridCol w:w="7742"/>
      </w:tblGrid>
      <w:tr w:rsidR="009432C9" w:rsidTr="00FA34B7">
        <w:trPr>
          <w:trHeight w:val="53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33CC"/>
          </w:tcPr>
          <w:p w:rsidR="009432C9" w:rsidRPr="00E0086A" w:rsidRDefault="00BB1822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C81126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تَّارِيــخُ</w:t>
            </w:r>
          </w:p>
        </w:tc>
        <w:tc>
          <w:tcPr>
            <w:tcW w:w="7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126" w:rsidRDefault="00C81126" w:rsidP="0012648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كالام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proofErr w:type="spellEnd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ى الآن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proofErr w:type="spellEnd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</w:t>
            </w:r>
            <w:proofErr w:type="spellStart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يب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proofErr w:type="spellEnd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َّى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آن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1230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proofErr w:type="spellEnd"/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( 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 )</w:t>
            </w:r>
          </w:p>
          <w:p w:rsidR="00C81126" w:rsidRDefault="00C81126" w:rsidP="0012648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دينة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وما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 ........... )</w:t>
            </w:r>
            <w:r w:rsidR="0012648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C81126" w:rsidRDefault="00C81126" w:rsidP="00C8112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اح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ثو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ل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كوكا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proofErr w:type="spellEnd"/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 )</w:t>
            </w:r>
          </w:p>
          <w:p w:rsidR="00C81126" w:rsidRDefault="00C81126" w:rsidP="00C81126">
            <w:pPr>
              <w:rPr>
                <w:rFonts w:ascii="Arial" w:hAnsi="Arial" w:cs="Arial"/>
                <w:color w:val="333333"/>
                <w:sz w:val="25"/>
                <w:szCs w:val="25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َكَمَ المَلِكُ </w:t>
            </w:r>
            <w:proofErr w:type="spellStart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سِيفاقِسَ</w:t>
            </w:r>
            <w:proofErr w:type="spellEnd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ُـومِيدِيَا</w:t>
            </w:r>
            <w:proofErr w:type="spellEnd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غَرْبِيَّة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(........</w:t>
            </w:r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.)</w:t>
            </w:r>
          </w:p>
          <w:p w:rsidR="00C81126" w:rsidRDefault="00C81126" w:rsidP="00C81126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* </w:t>
            </w:r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اِسْتَطاعَ المَلِكُ </w:t>
            </w:r>
            <w:proofErr w:type="spellStart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َاسِينِيسا</w:t>
            </w:r>
            <w:proofErr w:type="spellEnd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تَوْحِيدَ </w:t>
            </w:r>
            <w:proofErr w:type="spellStart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ُومِيدِيَا</w:t>
            </w:r>
            <w:proofErr w:type="spellEnd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شَّرْقِيَةُ وَالغَرْبِيَةُ 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r w:rsidR="003D1DA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)</w:t>
            </w:r>
          </w:p>
          <w:p w:rsidR="00C81126" w:rsidRDefault="00C81126" w:rsidP="00C81126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* </w:t>
            </w:r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كَانَتْ عَاصِمَةُ </w:t>
            </w:r>
            <w:proofErr w:type="spellStart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ُومِيدِيَا</w:t>
            </w:r>
            <w:proofErr w:type="spellEnd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شَّرْقِيَةُ  سِيرْتَا  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............)</w:t>
            </w:r>
          </w:p>
          <w:p w:rsidR="00F94822" w:rsidRDefault="00C81126" w:rsidP="00C81126">
            <w:pP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* </w:t>
            </w:r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لَمْ يَسْتَطِعْ 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مَلِكُ </w:t>
            </w:r>
            <w:proofErr w:type="spellStart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سِيفاقِسَ</w:t>
            </w:r>
            <w:proofErr w:type="spellEnd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َوْحِيدَ </w:t>
            </w:r>
            <w:proofErr w:type="spellStart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ُومِيدِيَا</w:t>
            </w:r>
            <w:proofErr w:type="spellEnd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شَّرْقِيَةُ والغَرْبِيَةُ  (.....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 )</w:t>
            </w:r>
          </w:p>
          <w:p w:rsidR="00F17BA2" w:rsidRDefault="00F17BA2" w:rsidP="00966E34">
            <w:pP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* </w:t>
            </w:r>
            <w:r w:rsidR="00966E34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سّادَ أَثْناءَ حُكْمِ </w:t>
            </w:r>
            <w:proofErr w:type="spellStart"/>
            <w:r w:rsidR="00966E34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َاسِينِيسَا</w:t>
            </w:r>
            <w:proofErr w:type="spellEnd"/>
            <w:r w:rsidR="00966E34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الظُّلْمُ </w:t>
            </w:r>
            <w:proofErr w:type="spellStart"/>
            <w:r w:rsidR="00966E34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وَ</w:t>
            </w:r>
            <w:proofErr w:type="spellEnd"/>
            <w:r w:rsidR="00966E34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الْحَرْبُ. (................)</w:t>
            </w:r>
          </w:p>
          <w:p w:rsidR="00F94822" w:rsidRDefault="00FA34B7" w:rsidP="00FA34B7">
            <w:pPr>
              <w:shd w:val="clear" w:color="auto" w:fill="3399FF"/>
              <w:spacing w:line="20" w:lineRule="atLeast"/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2 - </w:t>
            </w:r>
            <w:r w:rsidR="00F94822" w:rsidRPr="00FA34B7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أَرْبِطُ بِسَهْمٍ</w:t>
            </w:r>
            <w:r w:rsidR="00F94822"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بَيْنَ الْعِبَارَةِ وَمَا يُنَاسِبُها :</w:t>
            </w:r>
            <w:r w:rsidR="00F94822">
              <w:rPr>
                <w:rFonts w:ascii="ae_AlMohanad" w:hAnsi="ae_AlMohanad" w:cs="ae_AlMohanad"/>
                <w:sz w:val="28"/>
                <w:szCs w:val="28"/>
                <w:rtl/>
              </w:rPr>
              <w:t>:</w: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853EC2">
              <w:rPr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77" type="#_x0000_t176" style="position:absolute;left:0;text-align:left;margin-left:220.5pt;margin-top:1.5pt;width:149.65pt;height:31.4pt;z-index:251720704">
                  <v:textbox style="mso-next-textbox:#_x0000_s1177">
                    <w:txbxContent>
                      <w:p w:rsidR="00123026" w:rsidRPr="00844D0C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proofErr w:type="spellStart"/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كات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خ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طات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123026" w:rsidRDefault="00123026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oval id="_x0000_s1240" style="position:absolute;left:0;text-align:left;margin-left:5.3pt;margin-top:4.4pt;width:90.35pt;height:83.45pt;z-index:251772928" fillcolor="white [3201]" strokecolor="#f79646 [3209]" strokeweight="2.5pt">
                  <v:shadow color="#868686"/>
                  <v:textbox style="mso-next-textbox:#_x0000_s1240">
                    <w:txbxContent>
                      <w:p w:rsidR="00123026" w:rsidRPr="00844D0C" w:rsidRDefault="00123026" w:rsidP="00844D0C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</w:pP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لْمَصَادِرُ المَادِيَّةُ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853EC2">
              <w:rPr>
                <w:rtl/>
              </w:rPr>
              <w:pict>
                <v:shape id="_x0000_s1179" type="#_x0000_t176" style="position:absolute;left:0;text-align:left;margin-left:225.9pt;margin-top:3.75pt;width:144.25pt;height:29.9pt;z-index:251722752">
                  <v:textbox style="mso-next-textbox:#_x0000_s1179">
                    <w:txbxContent>
                      <w:p w:rsidR="00123026" w:rsidRPr="00B91157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نُقُوش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َّاسِيلِي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123026" w:rsidRDefault="00123026" w:rsidP="00F94822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123026" w:rsidRDefault="00123026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853EC2">
              <w:rPr>
                <w:rtl/>
              </w:rPr>
              <w:pict>
                <v:shape id="_x0000_s1180" type="#_x0000_t176" style="position:absolute;left:0;text-align:left;margin-left:225.9pt;margin-top:5.3pt;width:144.25pt;height:29.9pt;z-index:251723776">
                  <v:textbox style="mso-next-textbox:#_x0000_s1180">
                    <w:txbxContent>
                      <w:p w:rsidR="00123026" w:rsidRPr="00844D0C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4D0C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ي </w:t>
                        </w: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123026" w:rsidRDefault="00123026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853EC2">
              <w:rPr>
                <w:rFonts w:ascii="ae_AlMohanad" w:eastAsia="Times New Roman" w:hAnsi="ae_AlMohanad" w:cs="ae_AlMohanad"/>
                <w:noProof/>
                <w:sz w:val="28"/>
                <w:szCs w:val="28"/>
                <w:rtl/>
              </w:rPr>
              <w:pict>
                <v:oval id="_x0000_s1241" style="position:absolute;left:0;text-align:left;margin-left:1.45pt;margin-top:3.35pt;width:94.2pt;height:94.5pt;z-index:251773952" fillcolor="white [3201]" strokecolor="#f79646 [3209]" strokeweight="2.5pt">
                  <v:shadow color="#868686"/>
                  <v:textbox style="mso-next-textbox:#_x0000_s1241">
                    <w:txbxContent>
                      <w:p w:rsidR="00123026" w:rsidRDefault="00123026" w:rsidP="00844D0C">
                        <w:pPr>
                          <w:rPr>
                            <w:rtl/>
                          </w:rPr>
                        </w:pP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لْمَصَادِر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23026" w:rsidRDefault="00123026" w:rsidP="00844D0C">
                        <w:pPr>
                          <w:rPr>
                            <w:rtl/>
                          </w:rPr>
                        </w:pP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للاَّمَادِيَّةُ</w:t>
                        </w:r>
                      </w:p>
                    </w:txbxContent>
                  </v:textbox>
                  <w10:wrap anchorx="page"/>
                </v:oval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3" type="#_x0000_t176" style="position:absolute;left:0;text-align:left;margin-left:244.05pt;margin-top:5.65pt;width:126.1pt;height:28.35pt;z-index:251726848">
                  <v:textbox style="mso-next-textbox:#_x0000_s1183">
                    <w:txbxContent>
                      <w:p w:rsidR="00123026" w:rsidRPr="00B91157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ل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ل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ـ</w:t>
                        </w:r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proofErr w:type="spellEnd"/>
                        <w:r w:rsidRPr="00844D0C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44D0C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123026" w:rsidRDefault="00123026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5" type="#_x0000_t176" style="position:absolute;left:0;text-align:left;margin-left:244.05pt;margin-top:4.1pt;width:126.1pt;height:28.35pt;z-index:251728896">
                  <v:textbox style="mso-next-textbox:#_x0000_s1185">
                    <w:txbxContent>
                      <w:p w:rsidR="00123026" w:rsidRPr="00B91157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لعَاداتُ وَالتَّـقَالِيدُ</w:t>
                        </w: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123026" w:rsidRDefault="00123026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853EC2">
              <w:rPr>
                <w:rFonts w:ascii="ae_AlMohanad" w:eastAsia="Times New Roman" w:hAnsi="ae_AlMohanad" w:cs="ae_AlMohanad"/>
                <w:noProof/>
                <w:sz w:val="28"/>
                <w:szCs w:val="28"/>
                <w:rtl/>
              </w:rPr>
              <w:pict>
                <v:shape id="_x0000_s1239" type="#_x0000_t176" style="position:absolute;left:0;text-align:left;margin-left:244.05pt;margin-top:5.2pt;width:126.1pt;height:28.35pt;z-index:251771904">
                  <v:textbox style="mso-next-textbox:#_x0000_s1239">
                    <w:txbxContent>
                      <w:p w:rsidR="00123026" w:rsidRPr="00844D0C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4D0C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َدِينَـة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ِيمْقَـاد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23026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123026" w:rsidRDefault="00123026" w:rsidP="00844D0C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123026" w:rsidRDefault="00123026" w:rsidP="00844D0C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A34B7" w:rsidP="00FA34B7">
            <w:pPr>
              <w:shd w:val="clear" w:color="auto" w:fill="3399FF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- أُلَوِّنُ بِاللَّوْنِ الأَخْضَرِ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صَادِرُ الْمَادِيَّةُ وبِاللَّوْنِ الأَحْمَرِ الْمَصَادِرُ اللاَّمَادِيَّةُ 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F94822" w:rsidRPr="00F94822" w:rsidRDefault="00853EC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191" type="#_x0000_t58" style="position:absolute;left:0;text-align:left;margin-left:112.5pt;margin-top:45.6pt;width:142.5pt;height:42.9pt;z-index:251735040">
                  <v:textbox style="mso-next-textbox:#_x0000_s1191">
                    <w:txbxContent>
                      <w:p w:rsidR="00123026" w:rsidRPr="00F94822" w:rsidRDefault="00123026" w:rsidP="00C81126">
                        <w:pPr>
                          <w:ind w:left="-92" w:right="-142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َرِيح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ِمْدْغاسِنْ</w:t>
                        </w:r>
                        <w:proofErr w:type="spellEnd"/>
                      </w:p>
                    </w:txbxContent>
                  </v:textbox>
                  <w10:wrap anchorx="page"/>
                </v:shape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5" type="#_x0000_t58" style="position:absolute;left:0;text-align:left;margin-left:112.5pt;margin-top:88.5pt;width:142.5pt;height:45.95pt;z-index:251738112">
                  <v:textbox style="mso-next-textbox:#_x0000_s1195">
                    <w:txbxContent>
                      <w:p w:rsidR="00123026" w:rsidRPr="00F94822" w:rsidRDefault="00123026" w:rsidP="00C81126">
                        <w:pPr>
                          <w:ind w:left="-69" w:right="-142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آثَارُ الرُّومَانِيَّةُ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4" type="#_x0000_t58" style="position:absolute;left:0;text-align:left;margin-left:266.45pt;margin-top:97.95pt;width:109.55pt;height:41.35pt;z-index:251737088">
                  <v:textbox style="mso-next-textbox:#_x0000_s1194">
                    <w:txbxContent>
                      <w:p w:rsidR="00123026" w:rsidRPr="00F94822" w:rsidRDefault="00123026" w:rsidP="00F00055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ُسْطُورَةُ 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8" type="#_x0000_t58" style="position:absolute;left:0;text-align:left;margin-left:271.85pt;margin-top:49.9pt;width:92.9pt;height:48.05pt;z-index:251731968">
                  <v:textbox style="mso-next-textbox:#_x0000_s1188">
                    <w:txbxContent>
                      <w:p w:rsidR="00123026" w:rsidRPr="00F94822" w:rsidRDefault="00123026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ِّوَايّاتُ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shape id="_x0000_s1187" type="#_x0000_t58" style="position:absolute;left:0;text-align:left;margin-left:271.85pt;margin-top:4.25pt;width:104.15pt;height:41.35pt;z-index:251730944">
                  <v:textbox style="mso-next-textbox:#_x0000_s1187">
                    <w:txbxContent>
                      <w:p w:rsidR="00123026" w:rsidRPr="00F94822" w:rsidRDefault="00123026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قُبُورُ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9" type="#_x0000_t58" style="position:absolute;left:0;text-align:left;margin-left:-4.7pt;margin-top:4.25pt;width:113pt;height:45.65pt;z-index:251732992">
                  <v:textbox style="mso-next-textbox:#_x0000_s1189">
                    <w:txbxContent>
                      <w:p w:rsidR="00123026" w:rsidRPr="00F94822" w:rsidRDefault="00123026" w:rsidP="00C81126">
                        <w:pPr>
                          <w:ind w:left="-77" w:right="-142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َرَقُ الْبَرَدِي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6" type="#_x0000_t58" style="position:absolute;left:0;text-align:left;margin-left:5.3pt;margin-top:93.1pt;width:90.35pt;height:46.2pt;z-index:251739136">
                  <v:textbox style="mso-next-textbox:#_x0000_s1196">
                    <w:txbxContent>
                      <w:p w:rsidR="00123026" w:rsidRPr="00F94822" w:rsidRDefault="00123026" w:rsidP="00F00055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قِصَصُ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2" type="#_x0000_t58" style="position:absolute;left:0;text-align:left;margin-left:5.3pt;margin-top:49.9pt;width:94.95pt;height:43.2pt;z-index:251736064">
                  <v:textbox style="mso-next-textbox:#_x0000_s1192">
                    <w:txbxContent>
                      <w:p w:rsidR="00123026" w:rsidRPr="00F94822" w:rsidRDefault="00123026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ْمَتْحَفُ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853EC2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0" type="#_x0000_t58" style="position:absolute;left:0;text-align:left;margin-left:118.65pt;margin-top:4.25pt;width:96.5pt;height:41.35pt;z-index:251734016">
                  <v:textbox style="mso-next-textbox:#_x0000_s1190">
                    <w:txbxContent>
                      <w:p w:rsidR="00123026" w:rsidRPr="00F94822" w:rsidRDefault="00123026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ْمِيلَةُ 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9432C9" w:rsidTr="0012648C">
        <w:trPr>
          <w:trHeight w:val="9939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853EC2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29" style="position:absolute;left:0;text-align:left;margin-left:.35pt;margin-top:2.35pt;width:395.25pt;height:407.9pt;z-index:251659264;mso-position-horizontal-relative:text;mso-position-vertical-relative:text" fillcolor="white [3201]" strokecolor="black [3200]" strokeweight="2.5pt">
                  <v:shadow color="#868686"/>
                  <v:textbox style="mso-next-textbox:#_x0000_s1029">
                    <w:txbxContent>
                      <w:p w:rsidR="00123026" w:rsidRPr="00F17BA2" w:rsidRDefault="00123026" w:rsidP="00753F23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- تُقَسَمُ مَصَادِرُ الْمَعْلومَةِ التَّارِيخِيَّةِ إلى :</w:t>
                        </w:r>
                      </w:p>
                      <w:tbl>
                        <w:tblPr>
                          <w:tblStyle w:val="a4"/>
                          <w:bidiVisual/>
                          <w:tblW w:w="0" w:type="auto"/>
                          <w:tblInd w:w="319" w:type="dxa"/>
                          <w:tblLook w:val="04A0"/>
                        </w:tblPr>
                        <w:tblGrid>
                          <w:gridCol w:w="3685"/>
                          <w:gridCol w:w="3686"/>
                        </w:tblGrid>
                        <w:tr w:rsidR="00123026" w:rsidTr="00844D0C">
                          <w:trPr>
                            <w:trHeight w:val="496"/>
                          </w:trPr>
                          <w:tc>
                            <w:tcPr>
                              <w:tcW w:w="3685" w:type="dxa"/>
                              <w:shd w:val="clear" w:color="auto" w:fill="BFBFBF" w:themeFill="background1" w:themeFillShade="BF"/>
                            </w:tcPr>
                            <w:p w:rsidR="00123026" w:rsidRPr="00844D0C" w:rsidRDefault="00123026" w:rsidP="00753F23">
                              <w:pPr>
                                <w:pStyle w:val="a6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ْمَصَادِرُ المَادِيَّةُ </w:t>
                              </w:r>
                            </w:p>
                          </w:tc>
                          <w:tc>
                            <w:tcPr>
                              <w:tcW w:w="3686" w:type="dxa"/>
                              <w:shd w:val="clear" w:color="auto" w:fill="BFBFBF" w:themeFill="background1" w:themeFillShade="BF"/>
                            </w:tcPr>
                            <w:p w:rsidR="00123026" w:rsidRPr="00753F23" w:rsidRDefault="00123026" w:rsidP="00753F23">
                              <w:pPr>
                                <w:pStyle w:val="a6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e_AlMohanad" w:hAnsi="ae_AlMohanad" w:cs="ae_AlMohanad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753F23">
                                <w:rPr>
                                  <w:rFonts w:ascii="ae_AlMohanad" w:hAnsi="ae_AlMohanad" w:cs="ae_AlMohanad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- </w:t>
                              </w:r>
                              <w:r w:rsidRPr="00753F23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</w:t>
                              </w:r>
                              <w:r w:rsidRPr="00753F23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ْمَصَادِرُ اللاَّمَادِيَّةُ</w:t>
                              </w:r>
                            </w:p>
                          </w:tc>
                        </w:tr>
                      </w:tbl>
                      <w:p w:rsidR="00123026" w:rsidRPr="00753F23" w:rsidRDefault="00123026" w:rsidP="00753F23">
                        <w:pPr>
                          <w:ind w:left="55"/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* 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ُ </w:t>
                        </w: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: هِيَ جَمِيعُ الْمُخَلَّفاتِ الأَثَرِيَّةِ لِلإِنْسانِ الْمَلْمُوسَةِ في الْعَصْرِ القَديمِ مِثْلَ : النقوش الصخرية والمخطوطات و.....</w:t>
                        </w:r>
                      </w:p>
                      <w:p w:rsidR="00123026" w:rsidRPr="00753F23" w:rsidRDefault="00123026" w:rsidP="00753F23">
                        <w:pPr>
                          <w:pStyle w:val="a6"/>
                          <w:ind w:left="55"/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* 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لا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ّ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ّ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ُ 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ِيَ جَمِيعُ الْمُخَلَّفاتِ الأَثَرِيَّةِ لِلإِنْسانِ الشَّفَوِيَّةِ في الْعَصْرِ القَديمِ مِثْلَ :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ْقِصَص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وَ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ْحِكَايَات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وَ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ْعَادَاتُ وَالتَّقالِيدُ ....</w:t>
                        </w:r>
                      </w:p>
                      <w:p w:rsidR="00123026" w:rsidRPr="00753F23" w:rsidRDefault="00123026" w:rsidP="00753F23">
                        <w:pP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 w:rsidRPr="00753F23">
                          <w:rPr>
                            <w:rFonts w:ascii="ae_AlMohanad" w:hAnsi="ae_AlMohanad" w:cs="ae_AlMohanad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-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ٌ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غ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ٌ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از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غ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ٌ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ٌ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ا 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 (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)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في ش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 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غ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ز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ئ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زاء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غ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ى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ك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ها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ف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،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ظ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ها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(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) ، 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)، 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) ، 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 (</w:t>
                        </w:r>
                        <w:proofErr w:type="spellStart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 w:rsidRPr="00753F2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) .</w:t>
                        </w:r>
                      </w:p>
                      <w:p w:rsidR="00123026" w:rsidRPr="00B91157" w:rsidRDefault="00123026" w:rsidP="00B91157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F00055" w:rsidRDefault="00123026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w:pict>
                <v:rect id="_x0000_s1244" style="position:absolute;left:0;text-align:left;margin-left:1.75pt;margin-top:6.4pt;width:385.45pt;height:154.75pt;z-index:251774976">
                  <v:textbox>
                    <w:txbxContent>
                      <w:p w:rsidR="00123026" w:rsidRDefault="001230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639610" cy="1857983"/>
                              <wp:effectExtent l="19050" t="0" r="8590" b="0"/>
                              <wp:docPr id="33" name="صورة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9650" cy="18579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2E3D09" w:rsidRPr="002E3D09" w:rsidRDefault="002E3D09" w:rsidP="00E528E0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844D0C" w:rsidRDefault="00844D0C" w:rsidP="00844D0C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844D0C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844D0C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F67EFB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44D0C" w:rsidRDefault="00844D0C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44D0C" w:rsidRDefault="00844D0C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754BF" w:rsidRDefault="005754BF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754BF" w:rsidRPr="003D1DAA" w:rsidRDefault="005754BF" w:rsidP="00F67EFB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844D0C" w:rsidRPr="00FA34B7" w:rsidRDefault="00844D0C" w:rsidP="00FA34B7">
            <w:pPr>
              <w:shd w:val="clear" w:color="auto" w:fill="3399FF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A34B7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1 –</w:t>
            </w:r>
            <w:r w:rsidRPr="00FA34B7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</w:t>
            </w:r>
            <w:r w:rsidRPr="00FA34B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Pr="00FA34B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Pr="00FA34B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844D0C" w:rsidRPr="00C81126" w:rsidRDefault="00844D0C" w:rsidP="00F67EFB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6677A" w:rsidRDefault="0036677A" w:rsidP="00C8112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آثارُ الْمادِيَّةُ هي جَمِيعُ مُخَلَّفاتِ الإنْسان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...... )</w:t>
            </w:r>
          </w:p>
          <w:p w:rsidR="0036677A" w:rsidRDefault="0036677A" w:rsidP="00844D0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لم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طوطات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صاد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لاّ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 ........... )</w:t>
            </w:r>
          </w:p>
          <w:p w:rsidR="0036677A" w:rsidRDefault="0036677A" w:rsidP="00966E3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966E34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تُفِيدُنا الْمَصادِرُ التَّارِيخِيَّةُ في مَعْرِفَةِ شَكْلِ حَيَاةِ الإِنْسانِ الْقَدِيمِ (........)</w:t>
            </w:r>
          </w:p>
          <w:p w:rsidR="0036677A" w:rsidRPr="005754BF" w:rsidRDefault="0036677A" w:rsidP="005754B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ق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صاد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ا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 ........... )</w:t>
            </w:r>
          </w:p>
        </w:tc>
        <w:tc>
          <w:tcPr>
            <w:tcW w:w="77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A321FC" w:rsidTr="00FA34B7">
        <w:trPr>
          <w:trHeight w:val="11043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21FC" w:rsidRDefault="00FA34B7" w:rsidP="00FA34B7">
            <w:pPr>
              <w:shd w:val="clear" w:color="auto" w:fill="3399FF"/>
              <w:spacing w:line="20" w:lineRule="atLeast"/>
              <w:rPr>
                <w:rFonts w:ascii="ae_AlMohanad" w:hAnsi="ae_AlMohanad" w:cs="ae_AlMohanad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4- </w:t>
            </w:r>
            <w:r w:rsidR="00A321FC" w:rsidRPr="00FA34B7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أَرْبِطُ بِسَهْمٍ</w:t>
            </w:r>
            <w:r w:rsidR="00A321FC"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A321FC">
              <w:rPr>
                <w:rFonts w:ascii="ae_AlMohanad" w:hAnsi="ae_AlMohanad" w:cs="ae_AlMohanad" w:hint="cs"/>
                <w:sz w:val="28"/>
                <w:szCs w:val="28"/>
                <w:rtl/>
              </w:rPr>
              <w:t>بَيْنَ العِبارَةِ و مَا يُناسِبُها   :</w:t>
            </w:r>
          </w:p>
          <w:p w:rsidR="00FA34B7" w:rsidRPr="00FA34B7" w:rsidRDefault="00FA34B7" w:rsidP="00A321FC">
            <w:pPr>
              <w:rPr>
                <w:rFonts w:ascii="ae_AlMohanad" w:hAnsi="ae_AlMohanad" w:cs="ae_AlMohanad" w:hint="cs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P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مَدِينَـةُ جْمِيلَة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ِيَ مَلِكَةٌ حَكَمَتْ قَبَائِلَ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تَّوَارِق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الْمَلِك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ِيفَاقِسْ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ِنْ تَأْلِيفِ الأَدِيبُ أَبُو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ُيُوس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ُوبَ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َّانِي      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تَأَسَّسَتْ بَينَ عَامَيْ  96 و 98 مِيلادِيَّةُ</w:t>
            </w:r>
          </w:p>
          <w:p w:rsidR="00A321FC" w:rsidRDefault="00A321FC" w:rsidP="00A321FC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قِصَّةُ الْحِمارِ الذَّهَبِي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عَاشَ في القَرْنِ الثَّالِثِ قَبْلَ الْمِيلادِ .</w:t>
            </w: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الملك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سينيس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وُلِدَ سنَةُ 52 قَبْلَ الْمِيلادِ .</w:t>
            </w: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الْمَلِكَة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ِينْهِينَان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َكَمَ مِنْ 203إلِىَ148قَبْلَ الْمِيلاَدِ.</w:t>
            </w:r>
          </w:p>
          <w:p w:rsidR="00A321FC" w:rsidRPr="002055BB" w:rsidRDefault="00A321FC" w:rsidP="00A321FC">
            <w:pPr>
              <w:rPr>
                <w:rFonts w:ascii="ae_AlMohanad" w:hAnsi="ae_AlMohanad" w:cs="ae_AlMohanad"/>
                <w:sz w:val="2"/>
                <w:szCs w:val="2"/>
                <w:rtl/>
              </w:rPr>
            </w:pPr>
          </w:p>
          <w:p w:rsidR="00A321FC" w:rsidRPr="005754BF" w:rsidRDefault="00A321FC" w:rsidP="00A321FC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A321FC" w:rsidRPr="00FA34B7" w:rsidRDefault="00FA34B7" w:rsidP="00FA34B7">
            <w:pPr>
              <w:shd w:val="clear" w:color="auto" w:fill="3399FF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A321FC" w:rsidRPr="00FA34B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 xml:space="preserve"> ب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A7120B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ومات</w:t>
            </w:r>
            <w:r w:rsidR="00A7120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A7120B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A7120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A321FC" w:rsidRPr="00FA34B7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</w:p>
          <w:p w:rsidR="00FA34B7" w:rsidRPr="00FA34B7" w:rsidRDefault="00FA34B7" w:rsidP="00A321FC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10"/>
                <w:szCs w:val="10"/>
                <w:rtl/>
              </w:rPr>
            </w:pPr>
          </w:p>
          <w:p w:rsidR="00A321FC" w:rsidRDefault="00A321FC" w:rsidP="00A321FC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*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ُومِيدْيَ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ِيَ مَمْلَكَةٌ ....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َمَازِيغِيَّة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، كَانَتْ عَاصِمَتُها  ................. وَالَّتِي تُسَمّى الْيَوْمَ .................. ، وَأَشْهَرُ مُلُوكِهَا  ....................</w:t>
            </w:r>
          </w:p>
          <w:p w:rsidR="00A321FC" w:rsidRDefault="00A321FC" w:rsidP="00A321FC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حَكَمَ الْمَلِكُ .....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ُومِيدْي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غَرْبِيَّةُ ، وَحاوَلَ تَوْحِيدَهَا مَعَ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ُـومِيدْيَ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 لَكِنَّهُ لَمْ يَسْتَطِعْ ، وَتَوَحَدَتْ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ُومِيدْي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عَهْدِ الْمَلِكِ ................</w:t>
            </w:r>
          </w:p>
          <w:p w:rsidR="00A321FC" w:rsidRDefault="00A321FC" w:rsidP="00A321FC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جْدِيلَةُ هِيَ مَدِينَةٌ رُومانِيَّةٌ تُسَمَّى قَدِيمًا .............. تَقَعُ في مَدِينَةِ............</w:t>
            </w:r>
          </w:p>
          <w:p w:rsidR="00A321FC" w:rsidRDefault="00A321FC" w:rsidP="00A321FC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َأَسَّسَتْ بَيْنَ عَامَيْ ......و ..... مِيلاَدِيَّة، وَتَزْخَرُ بِالْكَثِيرِ مِنَ الْمَنَاظِرِ الطَّبِيعِيَّةِ وَالآثَارِ الْقَدِيمَةِ مِثْلَ .................. و.................... و .....................</w:t>
            </w:r>
          </w:p>
          <w:p w:rsidR="00FA34B7" w:rsidRPr="00FA34B7" w:rsidRDefault="00FA34B7" w:rsidP="00A321FC">
            <w:pPr>
              <w:spacing w:line="276" w:lineRule="auto"/>
              <w:rPr>
                <w:rFonts w:ascii="ae_AlMohanad" w:hAnsi="ae_AlMohanad" w:cs="ae_AlMohanad" w:hint="cs"/>
                <w:sz w:val="10"/>
                <w:szCs w:val="10"/>
                <w:rtl/>
              </w:rPr>
            </w:pPr>
          </w:p>
          <w:p w:rsidR="00A321FC" w:rsidRPr="00FA34B7" w:rsidRDefault="00A321FC" w:rsidP="00FA34B7">
            <w:pPr>
              <w:shd w:val="clear" w:color="auto" w:fill="3399FF"/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FA34B7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6- إِ</w:t>
            </w:r>
            <w:r w:rsidRPr="00FA34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لَيْكَ بَعْضُ الْمُخَلَّفَاتِ </w:t>
            </w:r>
            <w:proofErr w:type="spellStart"/>
            <w:r w:rsidRPr="00FA34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َ</w:t>
            </w:r>
            <w:proofErr w:type="spellEnd"/>
            <w:r w:rsidRPr="00FA34B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آثَارِ القَديمَةِ تَعَرَّفْ عَلَيْها وَسَمِّهَا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975"/>
              <w:gridCol w:w="1976"/>
              <w:gridCol w:w="1976"/>
              <w:gridCol w:w="1976"/>
            </w:tblGrid>
            <w:tr w:rsidR="00A321FC" w:rsidTr="00810391">
              <w:trPr>
                <w:trHeight w:val="1898"/>
              </w:trPr>
              <w:tc>
                <w:tcPr>
                  <w:tcW w:w="1975" w:type="dxa"/>
                </w:tcPr>
                <w:p w:rsidR="00A321FC" w:rsidRDefault="00A321FC" w:rsidP="0081039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object w:dxaOrig="4455" w:dyaOrig="3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80.45pt;height:92.7pt" o:ole="">
                        <v:imagedata r:id="rId7" o:title=""/>
                      </v:shape>
                      <o:OLEObject Type="Embed" ProgID="PBrush" ShapeID="_x0000_i1027" DrawAspect="Content" ObjectID="_1776927536" r:id="rId8"/>
                    </w:object>
                  </w:r>
                </w:p>
              </w:tc>
              <w:tc>
                <w:tcPr>
                  <w:tcW w:w="1976" w:type="dxa"/>
                </w:tcPr>
                <w:p w:rsidR="00A321FC" w:rsidRDefault="00A321FC" w:rsidP="0081039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object w:dxaOrig="4665" w:dyaOrig="3105">
                      <v:shape id="_x0000_i1028" type="#_x0000_t75" style="width:86.55pt;height:92.7pt" o:ole="">
                        <v:imagedata r:id="rId9" o:title=""/>
                      </v:shape>
                      <o:OLEObject Type="Embed" ProgID="PBrush" ShapeID="_x0000_i1028" DrawAspect="Content" ObjectID="_1776927537" r:id="rId10"/>
                    </w:object>
                  </w:r>
                </w:p>
              </w:tc>
              <w:tc>
                <w:tcPr>
                  <w:tcW w:w="1976" w:type="dxa"/>
                </w:tcPr>
                <w:p w:rsidR="00A321FC" w:rsidRDefault="00A321FC" w:rsidP="0081039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object w:dxaOrig="4335" w:dyaOrig="3420">
                      <v:shape id="_x0000_i1026" type="#_x0000_t75" style="width:85.8pt;height:95.75pt" o:ole="">
                        <v:imagedata r:id="rId11" o:title=""/>
                      </v:shape>
                      <o:OLEObject Type="Embed" ProgID="PBrush" ShapeID="_x0000_i1026" DrawAspect="Content" ObjectID="_1776927538" r:id="rId12"/>
                    </w:object>
                  </w:r>
                </w:p>
              </w:tc>
              <w:tc>
                <w:tcPr>
                  <w:tcW w:w="1976" w:type="dxa"/>
                </w:tcPr>
                <w:p w:rsidR="00A321FC" w:rsidRDefault="00A321FC" w:rsidP="00810391">
                  <w:pP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object w:dxaOrig="2220" w:dyaOrig="3615">
                      <v:shape id="_x0000_i1025" type="#_x0000_t75" style="width:80.45pt;height:95.75pt" o:ole="">
                        <v:imagedata r:id="rId13" o:title=""/>
                      </v:shape>
                      <o:OLEObject Type="Embed" ProgID="PBrush" ShapeID="_x0000_i1025" DrawAspect="Content" ObjectID="_1776927539" r:id="rId14"/>
                    </w:object>
                  </w:r>
                </w:p>
              </w:tc>
            </w:tr>
            <w:tr w:rsidR="00A321FC" w:rsidTr="00810391">
              <w:trPr>
                <w:trHeight w:val="1116"/>
              </w:trPr>
              <w:tc>
                <w:tcPr>
                  <w:tcW w:w="1975" w:type="dxa"/>
                </w:tcPr>
                <w:p w:rsidR="00A321FC" w:rsidRP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10"/>
                      <w:szCs w:val="10"/>
                      <w:rtl/>
                    </w:rPr>
                  </w:pP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 ..................</w:t>
                  </w: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976" w:type="dxa"/>
                </w:tcPr>
                <w:p w:rsidR="00A321FC" w:rsidRP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10"/>
                      <w:szCs w:val="10"/>
                      <w:rtl/>
                    </w:rPr>
                  </w:pP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 ..................</w:t>
                  </w: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976" w:type="dxa"/>
                </w:tcPr>
                <w:p w:rsidR="00A321FC" w:rsidRP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10"/>
                      <w:szCs w:val="10"/>
                      <w:rtl/>
                    </w:rPr>
                  </w:pP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 ..................</w:t>
                  </w: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976" w:type="dxa"/>
                </w:tcPr>
                <w:p w:rsidR="00A321FC" w:rsidRP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10"/>
                      <w:szCs w:val="10"/>
                      <w:rtl/>
                    </w:rPr>
                  </w:pP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 ..................</w:t>
                  </w:r>
                </w:p>
                <w:p w:rsidR="00A321FC" w:rsidRDefault="00A321FC" w:rsidP="00A321FC">
                  <w:pPr>
                    <w:spacing w:line="276" w:lineRule="auto"/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</w:tr>
          </w:tbl>
          <w:p w:rsidR="00A321FC" w:rsidRDefault="00A321FC" w:rsidP="006E7D68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742" w:type="dxa"/>
            <w:tcBorders>
              <w:left w:val="single" w:sz="12" w:space="0" w:color="auto"/>
              <w:right w:val="single" w:sz="12" w:space="0" w:color="auto"/>
            </w:tcBorders>
          </w:tcPr>
          <w:p w:rsidR="00A321FC" w:rsidRDefault="00A321FC" w:rsidP="00FA34B7">
            <w:pPr>
              <w:shd w:val="clear" w:color="auto" w:fill="00B050"/>
              <w:spacing w:line="20" w:lineRule="atLeast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 xml:space="preserve">ْــجُــغْـرافِـيَـا </w:t>
            </w: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245" style="position:absolute;left:0;text-align:left;margin-left:1.45pt;margin-top:-.45pt;width:371.45pt;height:504.75pt;z-index:251777024" fillcolor="white [3201]" strokecolor="#f79646 [3209]" strokeweight="2.5pt">
                  <v:shadow color="#868686"/>
                  <v:textbox style="mso-next-textbox:#_x0000_s1245">
                    <w:txbxContent>
                      <w:p w:rsidR="00A321FC" w:rsidRPr="003D1DAA" w:rsidRDefault="00A321FC" w:rsidP="00A321FC">
                        <w:pPr>
                          <w:shd w:val="clear" w:color="auto" w:fill="FFFFFF"/>
                          <w:spacing w:after="0"/>
                          <w:ind w:left="-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shd w:val="clear" w:color="auto" w:fill="FFFFFF"/>
                            <w:rtl/>
                          </w:rPr>
                          <w:t xml:space="preserve">- 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ن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م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ك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و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نات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ال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ب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ئ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: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ء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ـ ال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اء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ـ ال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ـ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ـ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ص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ـ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آ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ـ ال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 xml:space="preserve"> ......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اص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ى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ى , 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في ال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خ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عن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في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 </w:t>
                        </w:r>
                      </w:p>
                      <w:p w:rsidR="00A321FC" w:rsidRPr="003D1DAA" w:rsidRDefault="00A321FC" w:rsidP="00A321FC">
                        <w:pPr>
                          <w:shd w:val="clear" w:color="auto" w:fill="FFFFFF"/>
                          <w:spacing w:after="0"/>
                          <w:ind w:left="-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- م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ظاه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ر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أن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ش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ط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ان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سان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الم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ض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ر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ب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بيئ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الر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ف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Pr="003D1DAA"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: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بعض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في ال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ض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ً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 على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ف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 xml:space="preserve"> :</w:t>
                        </w:r>
                      </w:p>
                      <w:p w:rsidR="00A321FC" w:rsidRPr="003D1DAA" w:rsidRDefault="00A321FC" w:rsidP="00A321FC">
                        <w:pPr>
                          <w:numPr>
                            <w:ilvl w:val="0"/>
                            <w:numId w:val="12"/>
                          </w:numPr>
                          <w:shd w:val="clear" w:color="auto" w:fill="FFFFFF"/>
                          <w:spacing w:after="0"/>
                          <w:ind w:left="-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*  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جا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* ال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ا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اي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* ال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</w:p>
                      <w:p w:rsidR="00A321FC" w:rsidRPr="003D1DAA" w:rsidRDefault="00A321FC" w:rsidP="00A321FC">
                        <w:pPr>
                          <w:shd w:val="clear" w:color="auto" w:fill="FFFFFF"/>
                          <w:spacing w:after="0"/>
                          <w:ind w:left="-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*  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غ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راض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ز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A321FC" w:rsidRPr="003D1DAA" w:rsidRDefault="00A321FC" w:rsidP="00A321FC">
                        <w:pPr>
                          <w:shd w:val="clear" w:color="auto" w:fill="FFFFFF"/>
                          <w:spacing w:after="0"/>
                          <w:ind w:left="-6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ظا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أ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س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ض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في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: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إ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ض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انس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في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نة 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أ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ض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ا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ً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 على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ـ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 xml:space="preserve"> :</w:t>
                        </w:r>
                      </w:p>
                      <w:p w:rsidR="00A321FC" w:rsidRPr="003D1DAA" w:rsidRDefault="00A321FC" w:rsidP="00A321FC">
                        <w:pPr>
                          <w:numPr>
                            <w:ilvl w:val="0"/>
                            <w:numId w:val="15"/>
                          </w:numPr>
                          <w:shd w:val="clear" w:color="auto" w:fill="FFFFFF"/>
                          <w:spacing w:after="0"/>
                          <w:ind w:left="-6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*  ك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ر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 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ـ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اء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 xml:space="preserve"> . </w:t>
                        </w:r>
                      </w:p>
                      <w:p w:rsidR="00A321FC" w:rsidRPr="003D1DAA" w:rsidRDefault="00A321FC" w:rsidP="00A321FC">
                        <w:pPr>
                          <w:numPr>
                            <w:ilvl w:val="0"/>
                            <w:numId w:val="16"/>
                          </w:numPr>
                          <w:shd w:val="clear" w:color="auto" w:fill="FFFFFF"/>
                          <w:spacing w:after="0"/>
                          <w:ind w:left="-6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*  ال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ا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اي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في ال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ق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ا 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 .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21FC" w:rsidRPr="003D1DAA" w:rsidRDefault="00A321FC" w:rsidP="00A321FC">
                        <w:pPr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after="0"/>
                          <w:ind w:left="-6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*  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ا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ص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و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ص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ص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ي في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  <w:t>حا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>ِ .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</w:p>
                      <w:p w:rsidR="00A321FC" w:rsidRPr="003D1DAA" w:rsidRDefault="00A321FC" w:rsidP="00A321FC">
                        <w:pPr>
                          <w:shd w:val="clear" w:color="auto" w:fill="FFFFFF"/>
                          <w:spacing w:after="0"/>
                          <w:ind w:left="-1"/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ـ 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ترا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لو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ٍ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شاك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ال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2B00FE"/>
                            <w:sz w:val="28"/>
                            <w:szCs w:val="28"/>
                            <w:u w:val="single"/>
                          </w:rPr>
                          <w:t xml:space="preserve"> :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لو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هذ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لاض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ا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 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ز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 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اء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في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ا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ص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لز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ا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  إ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عا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ج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منا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ز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ا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ال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كا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 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ل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ا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على ال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او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في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ز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وع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 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خ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دا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ل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ل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فاظ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على خ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ص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و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:rsidR="00A321FC" w:rsidRPr="003D1DAA" w:rsidRDefault="00A321FC" w:rsidP="00A321FC">
                        <w:pPr>
                          <w:shd w:val="clear" w:color="auto" w:fill="FFFFFF"/>
                          <w:ind w:left="-1"/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ـ 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را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لو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ٍ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شاك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ال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ئ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 xml:space="preserve"> في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ي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2B00FE"/>
                            <w:sz w:val="28"/>
                            <w:szCs w:val="28"/>
                            <w:u w:val="single"/>
                          </w:rPr>
                          <w:t>: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لو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21FC" w:rsidRPr="003D1DAA" w:rsidRDefault="00A321FC" w:rsidP="00A321FC">
                        <w:pPr>
                          <w:numPr>
                            <w:ilvl w:val="0"/>
                            <w:numId w:val="23"/>
                          </w:numPr>
                          <w:shd w:val="clear" w:color="auto" w:fill="FFFFFF"/>
                          <w:ind w:left="-1"/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</w:pP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* ال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ا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على ال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ج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ا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إ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شاء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ضاء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ٍ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ل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وال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لع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ئل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 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إ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شاء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محط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ص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اه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* ال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 xml:space="preserve">ُ </w:t>
                        </w:r>
                        <w:proofErr w:type="spellStart"/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وَ</w:t>
                        </w:r>
                        <w:proofErr w:type="spellEnd"/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إ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قا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أ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اك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ِّ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 xml:space="preserve"> الق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D1DAA">
                          <w:rPr>
                            <w:rFonts w:ascii="ae_AlMohanad" w:eastAsia="Times New Roman" w:hAnsi="ae_AlMohanad" w:cs="ae_AlMohanad"/>
                            <w:color w:val="000000"/>
                            <w:sz w:val="28"/>
                            <w:szCs w:val="28"/>
                            <w:rtl/>
                          </w:rPr>
                          <w:t>مامات</w:t>
                        </w:r>
                        <w:r>
                          <w:rPr>
                            <w:rFonts w:ascii="ae_AlMohanad" w:eastAsia="Times New Roman" w:hAnsi="ae_AlMohanad" w:cs="ae_AlMohanad" w:hint="cs"/>
                            <w:color w:val="000000"/>
                            <w:sz w:val="28"/>
                            <w:szCs w:val="28"/>
                            <w:rtl/>
                          </w:rPr>
                          <w:t>ِ  .</w:t>
                        </w:r>
                      </w:p>
                      <w:p w:rsidR="00A321FC" w:rsidRPr="003D1DAA" w:rsidRDefault="00A321FC" w:rsidP="00A321FC">
                        <w:pPr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ind w:left="-6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321FC" w:rsidRPr="003D1DAA" w:rsidRDefault="00A321FC" w:rsidP="00A321FC">
                        <w:pPr>
                          <w:shd w:val="clear" w:color="auto" w:fill="FFFFFF"/>
                          <w:ind w:left="81"/>
                          <w:rPr>
                            <w:rFonts w:ascii="ae_AlMohanad" w:eastAsia="Times New Roman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  <w:p w:rsidR="00A321FC" w:rsidRDefault="00A321FC" w:rsidP="00A321FC">
                        <w:pPr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  <w:lang w:bidi="ar-DZ"/>
                          </w:rPr>
                        </w:pPr>
                      </w:p>
                      <w:p w:rsidR="00A321FC" w:rsidRPr="00687A16" w:rsidRDefault="00A321FC" w:rsidP="00A321FC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Pr="00F717BF" w:rsidRDefault="00A321FC" w:rsidP="00A321FC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Pr="005754BF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A321FC" w:rsidRPr="00933E83" w:rsidRDefault="00A321FC" w:rsidP="00A321F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36677A" w:rsidTr="00FA34B7">
        <w:trPr>
          <w:trHeight w:val="11327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D1DAA" w:rsidRPr="00E528E0" w:rsidRDefault="003D1DAA" w:rsidP="00FA34B7">
            <w:pPr>
              <w:shd w:val="clear" w:color="auto" w:fill="B4E09E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lastRenderedPageBreak/>
              <w:t xml:space="preserve">1 </w:t>
            </w:r>
            <w:r w:rsidRPr="001027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–</w:t>
            </w:r>
            <w:r w:rsidRPr="001027F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3D1DAA" w:rsidRPr="009A1331" w:rsidRDefault="003D1DAA" w:rsidP="003D1DAA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ِنْ مَظاهِرِ التَّلَوُّثِ البِيئِي في الرِّيفِ حَرْقُ الغاباتِ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 ........... )</w:t>
            </w:r>
          </w:p>
          <w:p w:rsidR="003D1DAA" w:rsidRPr="009A1331" w:rsidRDefault="003D1DAA" w:rsidP="003D1DAA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رِّيفُ عِبارَةٌ عَنْ تَجَمُعٍ سُكانِي كَبِيرٍ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 ........... )</w:t>
            </w:r>
          </w:p>
          <w:p w:rsidR="003D1DAA" w:rsidRPr="009A1331" w:rsidRDefault="003D1DAA" w:rsidP="003D1DAA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ْمَدِينَةُ عِبارَةٌ عَنْ تَجَمُعٍ سُكانِي صَغِير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 ......... )</w:t>
            </w:r>
          </w:p>
          <w:p w:rsidR="003D1DAA" w:rsidRPr="009A1331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رَّعْيُّ مِنْ أَنْشِطَةِ الإنْسانِ في الْمَدِينَةِ 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 )</w:t>
            </w:r>
          </w:p>
          <w:p w:rsidR="003D1DAA" w:rsidRPr="009A1331" w:rsidRDefault="003D1DAA" w:rsidP="003D1DAA">
            <w:pPr>
              <w:rPr>
                <w:rFonts w:ascii="ae_AlMohanad" w:hAnsi="ae_AlMohanad" w:cs="ae_AlMohanad"/>
                <w:color w:val="333333"/>
                <w:sz w:val="25"/>
                <w:szCs w:val="25"/>
                <w:rtl/>
              </w:rPr>
            </w:pPr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ِنْ مظاهِرْ التَّلَوُّثِ البيئِي رَمْيُّ النِفاياتِ في أي وَقْتٍ 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................)</w:t>
            </w:r>
          </w:p>
          <w:p w:rsidR="003D1DAA" w:rsidRPr="009A1331" w:rsidRDefault="003D1DAA" w:rsidP="003D1DAA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تَكْثُرُ في المَدِينَةِ الْمَرافِقُ 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الخَدَمَاتِيَّةُ</w:t>
            </w:r>
            <w:proofErr w:type="spellEnd"/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الص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ِّ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ح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ِ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َّ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9A1331">
              <w:rPr>
                <w:rFonts w:ascii="ae_AlMohanad" w:hAnsi="ae_AlMohanad" w:cs="ae_AlMohanad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.....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)</w:t>
            </w:r>
          </w:p>
          <w:p w:rsidR="003D1DAA" w:rsidRDefault="00FA34B7" w:rsidP="00FA34B7">
            <w:pPr>
              <w:shd w:val="clear" w:color="auto" w:fill="B4E09E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 -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ضَعْ مَشَاكِلَ الْبِيئَةِ فِي الْخانَةِ الْمُناسِبَةِ :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الإِفْراطُ في اِسْتِغْلالِ الأراضِ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فِلاحِيَّة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* تَلَوُّثُ الهواءِ بِدُخانِ الْمصانِعِ *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كَثْرَةُ اِسْتِعْمالِ الْمَصانِعِ  * التَّوَسُعُ العُمرانِي على حِسابِ الأرَاضِي الزِّراعِيَّةِ *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قَطْعُ الأشْجارِ وَحَرْقِ الغاباتِ   * رَمْيُّ نِفاياتِ المَحَلات و المَنازِلِ   * 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كَثْرَةُ الرَّعْيِ   *  اِخْتِلاطُ مِياهِ الصَّرْفِ الصِّحِي مع ماءِ الشُّرْبِ </w:t>
            </w:r>
          </w:p>
          <w:tbl>
            <w:tblPr>
              <w:tblStyle w:val="a4"/>
              <w:bidiVisual/>
              <w:tblW w:w="7803" w:type="dxa"/>
              <w:tblInd w:w="29" w:type="dxa"/>
              <w:tblLayout w:type="fixed"/>
              <w:tblLook w:val="04A0"/>
            </w:tblPr>
            <w:tblGrid>
              <w:gridCol w:w="3688"/>
              <w:gridCol w:w="4115"/>
            </w:tblGrid>
            <w:tr w:rsidR="003D1DAA" w:rsidTr="0012648C">
              <w:trPr>
                <w:trHeight w:val="145"/>
              </w:trPr>
              <w:tc>
                <w:tcPr>
                  <w:tcW w:w="3688" w:type="dxa"/>
                  <w:shd w:val="clear" w:color="auto" w:fill="D9D9D9" w:themeFill="background1" w:themeFillShade="D9"/>
                </w:tcPr>
                <w:p w:rsidR="003D1DAA" w:rsidRPr="00244E7B" w:rsidRDefault="003D1DAA" w:rsidP="00123026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مَشَاكِلُ الْبِيئَةِ في الرِّيفِ </w:t>
                  </w:r>
                </w:p>
              </w:tc>
              <w:tc>
                <w:tcPr>
                  <w:tcW w:w="4115" w:type="dxa"/>
                  <w:shd w:val="clear" w:color="auto" w:fill="D9D9D9" w:themeFill="background1" w:themeFillShade="D9"/>
                </w:tcPr>
                <w:p w:rsidR="003D1DAA" w:rsidRPr="00244E7B" w:rsidRDefault="003D1DAA" w:rsidP="00123026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َشَاكِلُ الْبِيئَةِ في الْمَدِينَةِ</w:t>
                  </w:r>
                </w:p>
              </w:tc>
            </w:tr>
            <w:tr w:rsidR="003D1DAA" w:rsidTr="00FA34B7">
              <w:trPr>
                <w:trHeight w:val="1907"/>
              </w:trPr>
              <w:tc>
                <w:tcPr>
                  <w:tcW w:w="3688" w:type="dxa"/>
                </w:tcPr>
                <w:p w:rsidR="003D1DAA" w:rsidRPr="00687A16" w:rsidRDefault="003D1DAA" w:rsidP="00FA34B7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3D1DAA" w:rsidRPr="00B91157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</w:tc>
              <w:tc>
                <w:tcPr>
                  <w:tcW w:w="4115" w:type="dxa"/>
                </w:tcPr>
                <w:p w:rsidR="003D1DAA" w:rsidRPr="00687A16" w:rsidRDefault="003D1DAA" w:rsidP="00FA34B7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</w:t>
                  </w:r>
                </w:p>
                <w:p w:rsidR="003D1DAA" w:rsidRPr="0036677A" w:rsidRDefault="003D1DAA" w:rsidP="00FA34B7">
                  <w:pPr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</w:t>
                  </w:r>
                </w:p>
              </w:tc>
            </w:tr>
          </w:tbl>
          <w:p w:rsidR="003D1DAA" w:rsidRPr="00687A16" w:rsidRDefault="003D1DAA" w:rsidP="003D1DAA">
            <w:pPr>
              <w:spacing w:line="276" w:lineRule="auto"/>
              <w:rPr>
                <w:rFonts w:ascii="ae_AlMohanad" w:hAnsi="ae_AlMohanad" w:cs="ae_AlMohanad"/>
                <w:sz w:val="2"/>
                <w:szCs w:val="2"/>
                <w:rtl/>
              </w:rPr>
            </w:pPr>
          </w:p>
          <w:p w:rsidR="003D1DAA" w:rsidRPr="00687A16" w:rsidRDefault="00FA34B7" w:rsidP="00FA34B7">
            <w:pPr>
              <w:shd w:val="clear" w:color="auto" w:fill="B4E09E"/>
              <w:spacing w:line="20" w:lineRule="atLeast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3</w:t>
            </w:r>
            <w:r w:rsidR="003D1DA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- تَتَكَوَّنُ الْبِيئَةُ مِنْ عَنَاصِرَ طَبِيعِيَّةٍ وَعَنَاصِرَ غَيْرُ طَبِيعِيَّةٍ </w:t>
            </w:r>
            <w:r w:rsidR="003D1DAA"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>:</w:t>
            </w:r>
          </w:p>
          <w:p w:rsidR="003D1DAA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* هَاتِ 3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عَنَاصِرَ طَبِيعِيَّةٍ لِلْبِيئَةِ :</w:t>
            </w:r>
          </w:p>
          <w:p w:rsidR="003D1DAA" w:rsidRPr="005754BF" w:rsidRDefault="003D1DAA" w:rsidP="003D1DAA">
            <w:pPr>
              <w:rPr>
                <w:rFonts w:ascii="ae_AlMohanad" w:hAnsi="ae_AlMohanad" w:cs="ae_AlMohanad"/>
                <w:sz w:val="26"/>
                <w:szCs w:val="26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</w:rPr>
              <w:t>....</w:t>
            </w: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.......       ........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</w:rPr>
              <w:t>..</w:t>
            </w: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..............        .......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</w:rPr>
              <w:t>.</w:t>
            </w: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..........</w:t>
            </w:r>
          </w:p>
          <w:p w:rsidR="003D1DAA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هَاتِ 3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عَنَاصِرَ طَبِيعِيَّةٍ لِلْبِيئَةِ :</w:t>
            </w:r>
          </w:p>
          <w:p w:rsidR="00405CE4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.......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</w:rPr>
              <w:t>.....</w:t>
            </w: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       ..........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</w:rPr>
              <w:t>..</w:t>
            </w: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............        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</w:rPr>
              <w:t>.</w:t>
            </w:r>
            <w:r w:rsidRPr="005754BF">
              <w:rPr>
                <w:rFonts w:ascii="ae_AlMohanad" w:hAnsi="ae_AlMohanad" w:cs="ae_AlMohanad" w:hint="cs"/>
                <w:sz w:val="26"/>
                <w:szCs w:val="26"/>
                <w:rtl/>
              </w:rPr>
              <w:t>......................</w:t>
            </w:r>
          </w:p>
          <w:p w:rsidR="003D1DAA" w:rsidRPr="00687A16" w:rsidRDefault="00FA34B7" w:rsidP="00FA34B7">
            <w:pPr>
              <w:shd w:val="clear" w:color="auto" w:fill="B4E09E"/>
              <w:spacing w:line="20" w:lineRule="atLeast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4</w:t>
            </w:r>
            <w:r w:rsidR="003D1DA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- تُعَانِي الْبِيئَةُ في الرِّيفِ وَالْمَدِينَةِ مِنْ عِدَّةِ مَشَاكِلَ  </w:t>
            </w:r>
            <w:r w:rsidR="003D1DAA"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>:</w:t>
            </w:r>
          </w:p>
          <w:p w:rsidR="003D1DAA" w:rsidRDefault="003D1DAA" w:rsidP="003D1DAA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هَاتِ مُشْكِلَيْنِ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ِنْ مَشَاكِلِ الْبِيئَةِ فِي الرِّيفِ  :</w:t>
            </w:r>
          </w:p>
          <w:p w:rsidR="003D1DAA" w:rsidRPr="005754BF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 - 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</w:p>
          <w:p w:rsidR="00DC7659" w:rsidRDefault="003D1DAA" w:rsidP="003D1DAA">
            <w:pPr>
              <w:spacing w:line="20" w:lineRule="atLeast"/>
              <w:rPr>
                <w:rFonts w:ascii="ae_AlMateen" w:hAnsi="ae_AlMateen" w:cs="ae_AlMateen" w:hint="cs"/>
                <w:noProof/>
                <w:color w:val="000000" w:themeColor="text1"/>
                <w:sz w:val="10"/>
                <w:szCs w:val="10"/>
                <w:rtl/>
              </w:rPr>
            </w:pP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2 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</w:p>
          <w:p w:rsidR="009079B1" w:rsidRDefault="009079B1" w:rsidP="003D1DAA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742" w:type="dxa"/>
            <w:tcBorders>
              <w:left w:val="single" w:sz="12" w:space="0" w:color="auto"/>
              <w:right w:val="single" w:sz="12" w:space="0" w:color="auto"/>
            </w:tcBorders>
          </w:tcPr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هَاتِ مُشْكِلَيْنِ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ِنْ مَشَاكِلِ الْبِيئَةِ فِي الْمَدِينَةِ  :</w:t>
            </w:r>
          </w:p>
          <w:p w:rsidR="003D1DAA" w:rsidRPr="005754BF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 - ..............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</w:p>
          <w:p w:rsidR="003D1DAA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2 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هَاتِ حَلَّيْنِ لِلْقَضَاءِ عَلَى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َشَاكِلِ الْبِيئَةِ فِي الرِّيفِ  :</w:t>
            </w:r>
          </w:p>
          <w:p w:rsidR="003D1DAA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1 - 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</w:p>
          <w:p w:rsidR="003D1DAA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 - ........................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هَاتِ حَلَّيْنِ لِلْقَضَاءِ عَلَى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َشَاكِلِ الْبِيئَةِ فِي الْمَدِينَةِ  :</w:t>
            </w:r>
          </w:p>
          <w:p w:rsidR="003D1DAA" w:rsidRPr="005754BF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................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</w:p>
          <w:p w:rsidR="003D1DAA" w:rsidRDefault="003D1DAA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2 - 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</w:t>
            </w:r>
          </w:p>
          <w:p w:rsidR="003D1DAA" w:rsidRPr="005754BF" w:rsidRDefault="00FA34B7" w:rsidP="00FA34B7">
            <w:pPr>
              <w:shd w:val="clear" w:color="auto" w:fill="B4E09E"/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 xml:space="preserve">5- 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ص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ن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ِّ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ف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ْ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 xml:space="preserve"> الن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ّ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ش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اط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ات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ِ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 xml:space="preserve"> الت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ّ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ال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ِ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ي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ة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ِ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 xml:space="preserve"> في ال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ْ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ج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د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ْ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و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>َ</w:t>
            </w:r>
            <w:r w:rsidR="003D1DAA" w:rsidRPr="005754BF">
              <w:rPr>
                <w:rFonts w:ascii="ae_AlMohanad" w:hAnsi="ae_AlMohanad" w:cs="ae_AlMohanad"/>
                <w:b/>
                <w:bCs/>
                <w:sz w:val="30"/>
                <w:szCs w:val="30"/>
                <w:rtl/>
                <w:lang w:bidi="ar-DZ"/>
              </w:rPr>
              <w:t>ل</w:t>
            </w:r>
            <w:r w:rsidR="003D1DA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 xml:space="preserve">ِ : 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-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نا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ِ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ـ ز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ـ ال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ج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ـ ال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ـ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ر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- عَدَدُ السُّكانِ قَلِيلٌ  - عَدَدُ السُّكانِ كَبِيرٌ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ِماراتٌ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مَحَلاتٌ تِجارِيَةٌ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</w:p>
          <w:p w:rsidR="003D1DAA" w:rsidRPr="003D1DAA" w:rsidRDefault="003D1DAA" w:rsidP="003D1DAA">
            <w:pPr>
              <w:spacing w:line="276" w:lineRule="auto"/>
              <w:rPr>
                <w:rFonts w:ascii="ae_AlMohanad" w:hAnsi="ae_AlMohanad" w:cs="ae_AlMohanad"/>
                <w:sz w:val="10"/>
                <w:szCs w:val="10"/>
                <w:rtl/>
                <w:lang w:bidi="ar-DZ"/>
              </w:rPr>
            </w:pPr>
          </w:p>
          <w:tbl>
            <w:tblPr>
              <w:tblStyle w:val="a4"/>
              <w:bidiVisual/>
              <w:tblW w:w="7450" w:type="dxa"/>
              <w:tblInd w:w="29" w:type="dxa"/>
              <w:tblLayout w:type="fixed"/>
              <w:tblLook w:val="04A0"/>
            </w:tblPr>
            <w:tblGrid>
              <w:gridCol w:w="3521"/>
              <w:gridCol w:w="3929"/>
            </w:tblGrid>
            <w:tr w:rsidR="003D1DAA" w:rsidRPr="00244E7B" w:rsidTr="0012648C">
              <w:trPr>
                <w:trHeight w:val="144"/>
              </w:trPr>
              <w:tc>
                <w:tcPr>
                  <w:tcW w:w="3521" w:type="dxa"/>
                  <w:shd w:val="clear" w:color="auto" w:fill="D9D9D9" w:themeFill="background1" w:themeFillShade="D9"/>
                </w:tcPr>
                <w:p w:rsidR="003D1DAA" w:rsidRPr="00244E7B" w:rsidRDefault="003D1DAA" w:rsidP="00123026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َجِدُها فِي الرِّيفِ</w:t>
                  </w:r>
                </w:p>
              </w:tc>
              <w:tc>
                <w:tcPr>
                  <w:tcW w:w="3929" w:type="dxa"/>
                  <w:shd w:val="clear" w:color="auto" w:fill="D9D9D9" w:themeFill="background1" w:themeFillShade="D9"/>
                </w:tcPr>
                <w:p w:rsidR="003D1DAA" w:rsidRPr="00244E7B" w:rsidRDefault="003D1DAA" w:rsidP="00123026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َجِدُهَا فِي الْمَدِينَةِ</w:t>
                  </w:r>
                </w:p>
              </w:tc>
            </w:tr>
            <w:tr w:rsidR="003D1DAA" w:rsidRPr="0036677A" w:rsidTr="00FA34B7">
              <w:trPr>
                <w:trHeight w:val="2109"/>
              </w:trPr>
              <w:tc>
                <w:tcPr>
                  <w:tcW w:w="3521" w:type="dxa"/>
                </w:tcPr>
                <w:p w:rsidR="003D1DAA" w:rsidRPr="00687A16" w:rsidRDefault="003D1DAA" w:rsidP="00FA34B7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Pr="00B91157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</w:tc>
              <w:tc>
                <w:tcPr>
                  <w:tcW w:w="3929" w:type="dxa"/>
                </w:tcPr>
                <w:p w:rsidR="003D1DAA" w:rsidRPr="00687A16" w:rsidRDefault="003D1DAA" w:rsidP="00FA34B7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Pr="003D1DAA" w:rsidRDefault="003D1DAA" w:rsidP="00FA34B7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</w:tc>
            </w:tr>
          </w:tbl>
          <w:p w:rsidR="003D1DAA" w:rsidRDefault="00FA34B7" w:rsidP="00FA34B7">
            <w:pPr>
              <w:shd w:val="clear" w:color="auto" w:fill="B4E09E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6</w:t>
            </w:r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- </w:t>
            </w:r>
            <w:proofErr w:type="spellStart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:</w:t>
            </w:r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*  صَغِيرٍ   * </w:t>
            </w:r>
            <w:proofErr w:type="spellStart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فِلاحِي</w:t>
            </w:r>
            <w:proofErr w:type="spellEnd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*    مُتَبَاعِدَةٍ    *    الْمُنْشآتِ    *    كَبِيرٍ</w:t>
            </w:r>
          </w:p>
          <w:p w:rsidR="003D1DAA" w:rsidRPr="00FA34B7" w:rsidRDefault="003D1DAA" w:rsidP="003D1DAA">
            <w:pPr>
              <w:spacing w:line="276" w:lineRule="auto"/>
              <w:rPr>
                <w:rFonts w:ascii="ae_AlMohanad" w:hAnsi="ae_AlMohanad" w:cs="ae_AlMohanad"/>
                <w:b/>
                <w:bCs/>
                <w:sz w:val="4"/>
                <w:szCs w:val="4"/>
                <w:rtl/>
              </w:rPr>
            </w:pPr>
          </w:p>
          <w:p w:rsidR="00687A16" w:rsidRDefault="003D1DAA" w:rsidP="003D1DAA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ل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 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ها ال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 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، 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ا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ب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ك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  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 على 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ا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 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ر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FA34B7" w:rsidRPr="003D1DAA" w:rsidRDefault="00FA34B7" w:rsidP="003D1DA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246" style="position:absolute;left:0;text-align:left;margin-left:-.1pt;margin-top:.45pt;width:375.3pt;height:28.35pt;z-index:25177804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FA34B7" w:rsidRPr="00FA34B7" w:rsidRDefault="00FA34B7">
                        <w:pPr>
                          <w:rPr>
                            <w:rFonts w:ascii="ae_AlMohanad" w:hAnsi="ae_AlMohanad" w:cs="ae_AlMohana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FA34B7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الأستاذ حدد محمد يتمنى لكم التوفيق والنجاح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B91157">
      <w:pgSz w:w="16838" w:h="11906" w:orient="landscape"/>
      <w:pgMar w:top="284" w:right="144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3DD"/>
    <w:multiLevelType w:val="multilevel"/>
    <w:tmpl w:val="129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A249A"/>
    <w:multiLevelType w:val="multilevel"/>
    <w:tmpl w:val="DB6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82E83"/>
    <w:multiLevelType w:val="multilevel"/>
    <w:tmpl w:val="158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554AF"/>
    <w:multiLevelType w:val="multilevel"/>
    <w:tmpl w:val="22F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1869"/>
    <w:multiLevelType w:val="multilevel"/>
    <w:tmpl w:val="60B4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47715F0"/>
    <w:multiLevelType w:val="multilevel"/>
    <w:tmpl w:val="B3E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922AF0"/>
    <w:multiLevelType w:val="multilevel"/>
    <w:tmpl w:val="086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80782D"/>
    <w:multiLevelType w:val="multilevel"/>
    <w:tmpl w:val="3B8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C25701"/>
    <w:multiLevelType w:val="multilevel"/>
    <w:tmpl w:val="1BC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8750F8"/>
    <w:multiLevelType w:val="hybridMultilevel"/>
    <w:tmpl w:val="B3544B76"/>
    <w:lvl w:ilvl="0" w:tplc="32683A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013BA"/>
    <w:multiLevelType w:val="multilevel"/>
    <w:tmpl w:val="115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E52736"/>
    <w:multiLevelType w:val="multilevel"/>
    <w:tmpl w:val="DEC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07233"/>
    <w:multiLevelType w:val="hybridMultilevel"/>
    <w:tmpl w:val="B64880FA"/>
    <w:lvl w:ilvl="0" w:tplc="6F4C4F46">
      <w:start w:val="27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711C"/>
    <w:multiLevelType w:val="multilevel"/>
    <w:tmpl w:val="282A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466A50"/>
    <w:multiLevelType w:val="multilevel"/>
    <w:tmpl w:val="885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CA3E81"/>
    <w:multiLevelType w:val="multilevel"/>
    <w:tmpl w:val="1D9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B462FE"/>
    <w:multiLevelType w:val="multilevel"/>
    <w:tmpl w:val="FBB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B3219"/>
    <w:multiLevelType w:val="multilevel"/>
    <w:tmpl w:val="2DE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A50974"/>
    <w:multiLevelType w:val="hybridMultilevel"/>
    <w:tmpl w:val="6ECE77FC"/>
    <w:lvl w:ilvl="0" w:tplc="06DEAB1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7">
    <w:nsid w:val="6C0E1D00"/>
    <w:multiLevelType w:val="multilevel"/>
    <w:tmpl w:val="433EFF1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520"/>
      </w:pPr>
      <w:rPr>
        <w:rFonts w:hint="default"/>
      </w:rPr>
    </w:lvl>
  </w:abstractNum>
  <w:abstractNum w:abstractNumId="2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9">
    <w:nsid w:val="76FB3C45"/>
    <w:multiLevelType w:val="multilevel"/>
    <w:tmpl w:val="CA8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5"/>
  </w:num>
  <w:num w:numId="3">
    <w:abstractNumId w:val="28"/>
  </w:num>
  <w:num w:numId="4">
    <w:abstractNumId w:val="7"/>
  </w:num>
  <w:num w:numId="5">
    <w:abstractNumId w:val="11"/>
  </w:num>
  <w:num w:numId="6">
    <w:abstractNumId w:val="26"/>
  </w:num>
  <w:num w:numId="7">
    <w:abstractNumId w:val="4"/>
  </w:num>
  <w:num w:numId="8">
    <w:abstractNumId w:val="8"/>
  </w:num>
  <w:num w:numId="9">
    <w:abstractNumId w:val="17"/>
  </w:num>
  <w:num w:numId="10">
    <w:abstractNumId w:val="27"/>
  </w:num>
  <w:num w:numId="11">
    <w:abstractNumId w:val="25"/>
  </w:num>
  <w:num w:numId="12">
    <w:abstractNumId w:val="0"/>
  </w:num>
  <w:num w:numId="13">
    <w:abstractNumId w:val="12"/>
  </w:num>
  <w:num w:numId="14">
    <w:abstractNumId w:val="19"/>
  </w:num>
  <w:num w:numId="15">
    <w:abstractNumId w:val="6"/>
  </w:num>
  <w:num w:numId="16">
    <w:abstractNumId w:val="2"/>
  </w:num>
  <w:num w:numId="17">
    <w:abstractNumId w:val="9"/>
  </w:num>
  <w:num w:numId="18">
    <w:abstractNumId w:val="22"/>
  </w:num>
  <w:num w:numId="19">
    <w:abstractNumId w:val="10"/>
  </w:num>
  <w:num w:numId="20">
    <w:abstractNumId w:val="29"/>
  </w:num>
  <w:num w:numId="21">
    <w:abstractNumId w:val="1"/>
  </w:num>
  <w:num w:numId="22">
    <w:abstractNumId w:val="21"/>
  </w:num>
  <w:num w:numId="23">
    <w:abstractNumId w:val="13"/>
  </w:num>
  <w:num w:numId="24">
    <w:abstractNumId w:val="3"/>
  </w:num>
  <w:num w:numId="25">
    <w:abstractNumId w:val="15"/>
  </w:num>
  <w:num w:numId="26">
    <w:abstractNumId w:val="16"/>
  </w:num>
  <w:num w:numId="27">
    <w:abstractNumId w:val="20"/>
  </w:num>
  <w:num w:numId="28">
    <w:abstractNumId w:val="24"/>
  </w:num>
  <w:num w:numId="29">
    <w:abstractNumId w:val="1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10C13"/>
    <w:rsid w:val="00050419"/>
    <w:rsid w:val="000841DB"/>
    <w:rsid w:val="0009030A"/>
    <w:rsid w:val="00096ED0"/>
    <w:rsid w:val="000A1492"/>
    <w:rsid w:val="000A6107"/>
    <w:rsid w:val="000B10FA"/>
    <w:rsid w:val="000B18C5"/>
    <w:rsid w:val="000C44B6"/>
    <w:rsid w:val="001027F0"/>
    <w:rsid w:val="00105160"/>
    <w:rsid w:val="001051EA"/>
    <w:rsid w:val="00123026"/>
    <w:rsid w:val="0012648C"/>
    <w:rsid w:val="00126DA2"/>
    <w:rsid w:val="0013125F"/>
    <w:rsid w:val="00133AB4"/>
    <w:rsid w:val="001450E5"/>
    <w:rsid w:val="001573BB"/>
    <w:rsid w:val="00161F40"/>
    <w:rsid w:val="00171165"/>
    <w:rsid w:val="0017333C"/>
    <w:rsid w:val="00183A29"/>
    <w:rsid w:val="00191241"/>
    <w:rsid w:val="001A1414"/>
    <w:rsid w:val="001A43DC"/>
    <w:rsid w:val="001B0A01"/>
    <w:rsid w:val="001B7549"/>
    <w:rsid w:val="001C1174"/>
    <w:rsid w:val="001E0026"/>
    <w:rsid w:val="001F2214"/>
    <w:rsid w:val="002055BB"/>
    <w:rsid w:val="00220A52"/>
    <w:rsid w:val="00241D85"/>
    <w:rsid w:val="00244E7B"/>
    <w:rsid w:val="00261BE2"/>
    <w:rsid w:val="00262748"/>
    <w:rsid w:val="002779A0"/>
    <w:rsid w:val="002826C7"/>
    <w:rsid w:val="00283B25"/>
    <w:rsid w:val="002A4475"/>
    <w:rsid w:val="002B3F7D"/>
    <w:rsid w:val="002E32FE"/>
    <w:rsid w:val="002E3D09"/>
    <w:rsid w:val="002F03F3"/>
    <w:rsid w:val="003026D4"/>
    <w:rsid w:val="00321FA5"/>
    <w:rsid w:val="00343016"/>
    <w:rsid w:val="00346782"/>
    <w:rsid w:val="00364596"/>
    <w:rsid w:val="0036677A"/>
    <w:rsid w:val="00393181"/>
    <w:rsid w:val="003947D8"/>
    <w:rsid w:val="00395076"/>
    <w:rsid w:val="00396237"/>
    <w:rsid w:val="003A177A"/>
    <w:rsid w:val="003B3C72"/>
    <w:rsid w:val="003D1DAA"/>
    <w:rsid w:val="003E5B3D"/>
    <w:rsid w:val="003F39EE"/>
    <w:rsid w:val="00405CE4"/>
    <w:rsid w:val="0040673A"/>
    <w:rsid w:val="00412A0D"/>
    <w:rsid w:val="00417015"/>
    <w:rsid w:val="004375D3"/>
    <w:rsid w:val="00441F06"/>
    <w:rsid w:val="0045330F"/>
    <w:rsid w:val="004566F3"/>
    <w:rsid w:val="004749D4"/>
    <w:rsid w:val="0047503A"/>
    <w:rsid w:val="00484617"/>
    <w:rsid w:val="004870AE"/>
    <w:rsid w:val="004C1341"/>
    <w:rsid w:val="004C45A2"/>
    <w:rsid w:val="004E4400"/>
    <w:rsid w:val="004F0435"/>
    <w:rsid w:val="004F29AF"/>
    <w:rsid w:val="00502752"/>
    <w:rsid w:val="00514F4C"/>
    <w:rsid w:val="00530C36"/>
    <w:rsid w:val="005601E7"/>
    <w:rsid w:val="00560A2D"/>
    <w:rsid w:val="0056605F"/>
    <w:rsid w:val="00570FD7"/>
    <w:rsid w:val="00571947"/>
    <w:rsid w:val="005754BF"/>
    <w:rsid w:val="005A418E"/>
    <w:rsid w:val="005A6A96"/>
    <w:rsid w:val="005B3768"/>
    <w:rsid w:val="005D1EC7"/>
    <w:rsid w:val="005D1FDB"/>
    <w:rsid w:val="005D23BB"/>
    <w:rsid w:val="005F6869"/>
    <w:rsid w:val="00620A4C"/>
    <w:rsid w:val="00650798"/>
    <w:rsid w:val="00664E4A"/>
    <w:rsid w:val="00673CA1"/>
    <w:rsid w:val="00674435"/>
    <w:rsid w:val="00682859"/>
    <w:rsid w:val="00683D3F"/>
    <w:rsid w:val="00686FC2"/>
    <w:rsid w:val="00687A16"/>
    <w:rsid w:val="006C052D"/>
    <w:rsid w:val="006C5901"/>
    <w:rsid w:val="006D546E"/>
    <w:rsid w:val="006E7D68"/>
    <w:rsid w:val="006F12A2"/>
    <w:rsid w:val="00716CF5"/>
    <w:rsid w:val="00720E69"/>
    <w:rsid w:val="0072586C"/>
    <w:rsid w:val="00726412"/>
    <w:rsid w:val="0073294E"/>
    <w:rsid w:val="00741009"/>
    <w:rsid w:val="007422D5"/>
    <w:rsid w:val="00746208"/>
    <w:rsid w:val="00753F23"/>
    <w:rsid w:val="00777D59"/>
    <w:rsid w:val="007909F3"/>
    <w:rsid w:val="007B1D0B"/>
    <w:rsid w:val="007C25F7"/>
    <w:rsid w:val="00807912"/>
    <w:rsid w:val="00814C65"/>
    <w:rsid w:val="00844D0C"/>
    <w:rsid w:val="00853EC2"/>
    <w:rsid w:val="00856E50"/>
    <w:rsid w:val="00866602"/>
    <w:rsid w:val="0088112E"/>
    <w:rsid w:val="00883F49"/>
    <w:rsid w:val="008A52C3"/>
    <w:rsid w:val="008A5C40"/>
    <w:rsid w:val="008B6A6C"/>
    <w:rsid w:val="008C2FEB"/>
    <w:rsid w:val="008D09D8"/>
    <w:rsid w:val="008D15C2"/>
    <w:rsid w:val="008E0F85"/>
    <w:rsid w:val="008E4793"/>
    <w:rsid w:val="008F213B"/>
    <w:rsid w:val="008F4530"/>
    <w:rsid w:val="008F7BB5"/>
    <w:rsid w:val="009079B1"/>
    <w:rsid w:val="00933E83"/>
    <w:rsid w:val="00935BF2"/>
    <w:rsid w:val="009432C9"/>
    <w:rsid w:val="00951B04"/>
    <w:rsid w:val="00966E34"/>
    <w:rsid w:val="009A1331"/>
    <w:rsid w:val="009A78CC"/>
    <w:rsid w:val="009B498C"/>
    <w:rsid w:val="009E12C3"/>
    <w:rsid w:val="009E2B68"/>
    <w:rsid w:val="009E6679"/>
    <w:rsid w:val="009E764E"/>
    <w:rsid w:val="009F000E"/>
    <w:rsid w:val="009F6239"/>
    <w:rsid w:val="00A20C76"/>
    <w:rsid w:val="00A230A7"/>
    <w:rsid w:val="00A3115C"/>
    <w:rsid w:val="00A321FC"/>
    <w:rsid w:val="00A324B8"/>
    <w:rsid w:val="00A653BF"/>
    <w:rsid w:val="00A6598C"/>
    <w:rsid w:val="00A7120B"/>
    <w:rsid w:val="00A75416"/>
    <w:rsid w:val="00A8536A"/>
    <w:rsid w:val="00A901AC"/>
    <w:rsid w:val="00AA19D1"/>
    <w:rsid w:val="00AB1201"/>
    <w:rsid w:val="00AD13FC"/>
    <w:rsid w:val="00AD274F"/>
    <w:rsid w:val="00AD55E1"/>
    <w:rsid w:val="00AE12DF"/>
    <w:rsid w:val="00AE3E0C"/>
    <w:rsid w:val="00AF4351"/>
    <w:rsid w:val="00B22E7E"/>
    <w:rsid w:val="00B31A24"/>
    <w:rsid w:val="00B47477"/>
    <w:rsid w:val="00B57A88"/>
    <w:rsid w:val="00B66B7A"/>
    <w:rsid w:val="00B710A8"/>
    <w:rsid w:val="00B777A5"/>
    <w:rsid w:val="00B85AA4"/>
    <w:rsid w:val="00B87351"/>
    <w:rsid w:val="00B91157"/>
    <w:rsid w:val="00B96BDE"/>
    <w:rsid w:val="00B97B9C"/>
    <w:rsid w:val="00BA4795"/>
    <w:rsid w:val="00BA6EE3"/>
    <w:rsid w:val="00BB1822"/>
    <w:rsid w:val="00BB7455"/>
    <w:rsid w:val="00BC32D6"/>
    <w:rsid w:val="00BC413E"/>
    <w:rsid w:val="00BC7A2B"/>
    <w:rsid w:val="00BD68E4"/>
    <w:rsid w:val="00BD6D6C"/>
    <w:rsid w:val="00BE41B5"/>
    <w:rsid w:val="00BE50E6"/>
    <w:rsid w:val="00C15A06"/>
    <w:rsid w:val="00C36EDA"/>
    <w:rsid w:val="00C43A50"/>
    <w:rsid w:val="00C467CD"/>
    <w:rsid w:val="00C53995"/>
    <w:rsid w:val="00C56DAB"/>
    <w:rsid w:val="00C57571"/>
    <w:rsid w:val="00C81126"/>
    <w:rsid w:val="00CA2935"/>
    <w:rsid w:val="00CA78F2"/>
    <w:rsid w:val="00CE593A"/>
    <w:rsid w:val="00D00A99"/>
    <w:rsid w:val="00D057CA"/>
    <w:rsid w:val="00D05DA8"/>
    <w:rsid w:val="00D179CC"/>
    <w:rsid w:val="00D41261"/>
    <w:rsid w:val="00D41CA1"/>
    <w:rsid w:val="00D53AEE"/>
    <w:rsid w:val="00DB3576"/>
    <w:rsid w:val="00DC58A5"/>
    <w:rsid w:val="00DC7659"/>
    <w:rsid w:val="00DD3A27"/>
    <w:rsid w:val="00DE3065"/>
    <w:rsid w:val="00DE5243"/>
    <w:rsid w:val="00E0086A"/>
    <w:rsid w:val="00E028C0"/>
    <w:rsid w:val="00E02952"/>
    <w:rsid w:val="00E0478C"/>
    <w:rsid w:val="00E2656D"/>
    <w:rsid w:val="00E414FE"/>
    <w:rsid w:val="00E43C04"/>
    <w:rsid w:val="00E528E0"/>
    <w:rsid w:val="00E553BF"/>
    <w:rsid w:val="00E63B1E"/>
    <w:rsid w:val="00E70096"/>
    <w:rsid w:val="00E7590C"/>
    <w:rsid w:val="00E8352C"/>
    <w:rsid w:val="00E93E0C"/>
    <w:rsid w:val="00EB6BD2"/>
    <w:rsid w:val="00EC6530"/>
    <w:rsid w:val="00EE6764"/>
    <w:rsid w:val="00EE6BCE"/>
    <w:rsid w:val="00EF723F"/>
    <w:rsid w:val="00F00055"/>
    <w:rsid w:val="00F059F7"/>
    <w:rsid w:val="00F10860"/>
    <w:rsid w:val="00F1454E"/>
    <w:rsid w:val="00F1520E"/>
    <w:rsid w:val="00F16DD8"/>
    <w:rsid w:val="00F17BA2"/>
    <w:rsid w:val="00F2371B"/>
    <w:rsid w:val="00F557A8"/>
    <w:rsid w:val="00F6316D"/>
    <w:rsid w:val="00F65707"/>
    <w:rsid w:val="00F65EA5"/>
    <w:rsid w:val="00F67EFB"/>
    <w:rsid w:val="00F717BF"/>
    <w:rsid w:val="00F721DA"/>
    <w:rsid w:val="00F856FF"/>
    <w:rsid w:val="00F9272B"/>
    <w:rsid w:val="00F94822"/>
    <w:rsid w:val="00F96012"/>
    <w:rsid w:val="00F96C66"/>
    <w:rsid w:val="00FA34B7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9F64-3A05-4A3B-AF4E-10B4196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</cp:lastModifiedBy>
  <cp:revision>6</cp:revision>
  <cp:lastPrinted>2021-05-26T06:16:00Z</cp:lastPrinted>
  <dcterms:created xsi:type="dcterms:W3CDTF">2021-05-25T20:40:00Z</dcterms:created>
  <dcterms:modified xsi:type="dcterms:W3CDTF">2024-05-11T09:12:00Z</dcterms:modified>
</cp:coreProperties>
</file>